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730C0F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730C0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730C0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730C0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730C0F" w:rsidTr="00730C0F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C0F" w:rsidRPr="00200CAA" w:rsidRDefault="00730C0F" w:rsidP="00730C0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30C0F" w:rsidRPr="00061F96" w:rsidRDefault="00730C0F" w:rsidP="00730C0F">
            <w:pPr>
              <w:pStyle w:val="3"/>
              <w:jc w:val="both"/>
              <w:outlineLvl w:val="2"/>
              <w:rPr>
                <w:rFonts w:ascii="Arial Narrow" w:hAnsi="Arial Narrow" w:cs="Yagut" w:hint="cs"/>
                <w:sz w:val="22"/>
                <w:szCs w:val="22"/>
                <w:rtl/>
              </w:rPr>
            </w:pPr>
            <w:bookmarkStart w:id="0" w:name="_GoBack"/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 xml:space="preserve">الزام به تنظيم سند رسمي 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نتقال 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پلاك ثبتي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 w:rsidRPr="00061F96">
              <w:rPr>
                <w:rFonts w:ascii="Arial Narrow" w:hAnsi="Arial Narrow" w:cs="Yagut"/>
                <w:sz w:val="22"/>
                <w:szCs w:val="22"/>
              </w:rPr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bookmarkEnd w:id="1"/>
            <w:r w:rsidRPr="00061F96">
              <w:rPr>
                <w:rFonts w:ascii="Arial Narrow" w:hAnsi="Arial Narrow" w:cs="Yagut"/>
                <w:sz w:val="22"/>
                <w:szCs w:val="22"/>
              </w:rPr>
              <w:t xml:space="preserve"> /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061F96">
              <w:rPr>
                <w:rFonts w:ascii="Arial Narrow" w:hAnsi="Arial Narrow" w:cs="Yagut"/>
                <w:sz w:val="22"/>
                <w:szCs w:val="22"/>
              </w:rPr>
              <w:instrText xml:space="preserve"> FORMTEXT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bookmarkEnd w:id="2"/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بخش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"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>شماره و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bookmarkEnd w:id="3"/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شهرستان"/>
                  </w:textInput>
                </w:ffData>
              </w:fldChar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نام شهرستا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>ن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"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 xml:space="preserve"> و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 xml:space="preserve">نيز تحويل 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>م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 xml:space="preserve">بيع 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مقوم به 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end"/>
            </w:r>
            <w:bookmarkEnd w:id="4"/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ريال به انضمام كليه خسارات قانوني با 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 xml:space="preserve">صدور دستور موقت 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</w:t>
            </w:r>
            <w:bookmarkEnd w:id="0"/>
          </w:p>
        </w:tc>
      </w:tr>
      <w:tr w:rsidR="00730C0F" w:rsidTr="00730C0F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C0F" w:rsidRPr="00200CAA" w:rsidRDefault="00730C0F" w:rsidP="00730C0F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730C0F" w:rsidRPr="00200CAA" w:rsidRDefault="00730C0F" w:rsidP="00730C0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730C0F" w:rsidRPr="00061F96" w:rsidRDefault="00730C0F" w:rsidP="00730C0F">
            <w:pPr>
              <w:pStyle w:val="3"/>
              <w:jc w:val="both"/>
              <w:outlineLvl w:val="2"/>
              <w:rPr>
                <w:rFonts w:ascii="Arial Narrow" w:hAnsi="Arial Narrow" w:cs="Yagut" w:hint="cs"/>
                <w:sz w:val="22"/>
                <w:szCs w:val="22"/>
                <w:rtl/>
              </w:rPr>
            </w:pP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 xml:space="preserve">كپي مصدق:  1- قرارداد مورخ 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instrText xml:space="preserve"> </w:instrTex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 w:rsidRPr="00061F96">
              <w:rPr>
                <w:rFonts w:ascii="Arial Narrow" w:hAnsi="Arial Narrow" w:cs="Yagut"/>
                <w:sz w:val="22"/>
                <w:szCs w:val="22"/>
              </w:rPr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t> </w:t>
            </w:r>
            <w:r w:rsidRPr="00061F96"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bookmarkEnd w:id="5"/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، 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 xml:space="preserve">2- پايان كار، 3-گواهي دفترخانه، 4- دليل پرداخت ثمن، 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>4- استعلام ثبتي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5- صورتمجلس تفكيكي</w:t>
            </w:r>
            <w:r w:rsidRPr="00061F96"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عندالوجود</w:t>
            </w:r>
            <w:r w:rsidRPr="00061F96">
              <w:rPr>
                <w:rFonts w:ascii="Arial Narrow" w:hAnsi="Arial Narrow" w:cs="Yagut"/>
                <w:sz w:val="22"/>
                <w:szCs w:val="22"/>
                <w:rtl/>
              </w:rPr>
              <w:t>، 6- استعلام ثبتي</w:t>
            </w:r>
          </w:p>
        </w:tc>
      </w:tr>
      <w:tr w:rsidR="00730C0F" w:rsidTr="00730C0F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30C0F" w:rsidRDefault="00730C0F" w:rsidP="00730C0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730C0F" w:rsidRDefault="00730C0F" w:rsidP="00730C0F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730C0F" w:rsidRPr="00730C0F" w:rsidRDefault="00730C0F" w:rsidP="00730C0F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</w:pP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730C0F" w:rsidRPr="00730C0F" w:rsidRDefault="00730C0F" w:rsidP="00730C0F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اينجانب به نشاني مذكور برابر قرارداد مورخ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instrText xml:space="preserve">FORMTEXT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fldChar w:fldCharType="separate"/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fldChar w:fldCharType="end"/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،‌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instrText xml:space="preserve"> FORMTEXT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separate"/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end"/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دانگ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lang w:bidi="ar-SA"/>
              </w:rPr>
              <w:instrText>FORMTEXT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separate"/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0"/>
                <w:szCs w:val="20"/>
                <w:rtl/>
                <w:lang w:bidi="ar-SA"/>
              </w:rPr>
              <w:fldChar w:fldCharType="end"/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باب 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خانه جزء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پلاك ثبتي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 xml:space="preserve"> /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بخش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"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شماره و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bookmarkEnd w:id="6"/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شهرستان"/>
                  </w:textInput>
                </w:ffData>
              </w:fldChar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نام شهرستا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ن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"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را از خوانده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خواندگان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خريداري نموده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و بهاي آن نيز 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پرداخت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شده است. عليرغم ايفاء تعهداتم بعنوان خريدار، متأسفانه خوانده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خواندگان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مذكور از اجراي مفاد قرارداد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ي خود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امتناع نموده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‌اند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. اينك اولاً پيش از حلول جلسه رسيدگي صدور دستور استعلام ثبتي و صدور گواهي توسط دفتر دادگاه جهت اخذ تأييديه  حضور در دفترخانه و با وصول پاسخ استعلام صدور دستور موقت بر منع نقل و انتقال پلاك مذكور استدعا مي شود. ثانياً با عنايت به مراتب فوق و امتناع خوانده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خواندگان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از اجراي مفاد قرارداد، صدور حكم 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محكوميت ايشان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به تنظيم سند رسمي انتقال مورد معامله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 تحويل مبيع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به </w:t>
            </w:r>
            <w:r w:rsidRPr="00730C0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اينجانب به </w:t>
            </w:r>
            <w:r w:rsidRPr="00730C0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استناد مواد 10، 220 الي 225، 238، 239 و 1301 قانون مدني به انضمام جميع لوازم و لواحق شرعيه و عرفيه و خسارات و هزينه دادرسي درخواست مي گردد.</w:t>
            </w:r>
          </w:p>
          <w:p w:rsidR="00730C0F" w:rsidRPr="006B3B27" w:rsidRDefault="00730C0F" w:rsidP="00730C0F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30C0F" w:rsidTr="00730C0F">
        <w:trPr>
          <w:trHeight w:val="986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730C0F" w:rsidRPr="00362578" w:rsidRDefault="00730C0F" w:rsidP="00730C0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30C0F" w:rsidRPr="00362578" w:rsidRDefault="00730C0F" w:rsidP="00730C0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730C0F" w:rsidRPr="00362578" w:rsidRDefault="00730C0F" w:rsidP="00730C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730C0F" w:rsidRPr="001F68C3" w:rsidRDefault="00730C0F" w:rsidP="00730C0F">
            <w:pPr>
              <w:jc w:val="center"/>
              <w:rPr>
                <w:rFonts w:cs="B Mitra"/>
                <w:rtl/>
              </w:rPr>
            </w:pPr>
          </w:p>
          <w:p w:rsidR="00730C0F" w:rsidRPr="001F68C3" w:rsidRDefault="00730C0F" w:rsidP="00730C0F">
            <w:pPr>
              <w:jc w:val="center"/>
              <w:rPr>
                <w:rFonts w:cs="B Mitra"/>
                <w:rtl/>
              </w:rPr>
            </w:pPr>
          </w:p>
          <w:p w:rsidR="00730C0F" w:rsidRPr="001F68C3" w:rsidRDefault="00730C0F" w:rsidP="00730C0F">
            <w:pPr>
              <w:jc w:val="center"/>
              <w:rPr>
                <w:rFonts w:cs="B Mitra"/>
                <w:rtl/>
              </w:rPr>
            </w:pPr>
          </w:p>
          <w:p w:rsidR="00730C0F" w:rsidRPr="001F68C3" w:rsidRDefault="00730C0F" w:rsidP="00730C0F">
            <w:pPr>
              <w:jc w:val="center"/>
              <w:rPr>
                <w:rFonts w:cs="B Mitra"/>
                <w:rtl/>
              </w:rPr>
            </w:pPr>
          </w:p>
          <w:p w:rsidR="00730C0F" w:rsidRPr="001F68C3" w:rsidRDefault="00730C0F" w:rsidP="00730C0F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730C0F" w:rsidTr="00730C0F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30C0F" w:rsidRDefault="00730C0F" w:rsidP="00730C0F">
            <w:pPr>
              <w:rPr>
                <w:rFonts w:cs="B Titr"/>
                <w:sz w:val="4"/>
                <w:szCs w:val="4"/>
                <w:rtl/>
              </w:rPr>
            </w:pPr>
          </w:p>
          <w:p w:rsidR="00730C0F" w:rsidRDefault="00730C0F" w:rsidP="00730C0F">
            <w:pPr>
              <w:rPr>
                <w:rFonts w:cs="B Titr"/>
                <w:sz w:val="4"/>
                <w:szCs w:val="4"/>
                <w:rtl/>
              </w:rPr>
            </w:pPr>
          </w:p>
          <w:p w:rsidR="00730C0F" w:rsidRPr="001F68C3" w:rsidRDefault="00730C0F" w:rsidP="00730C0F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730C0F" w:rsidRPr="00767DDE" w:rsidRDefault="00730C0F" w:rsidP="00730C0F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730C0F" w:rsidRPr="00767DDE" w:rsidRDefault="00730C0F" w:rsidP="00730C0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730C0F" w:rsidRPr="00767DDE" w:rsidRDefault="00730C0F" w:rsidP="00730C0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730C0F" w:rsidRPr="00767DDE" w:rsidRDefault="00730C0F" w:rsidP="00730C0F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730C0F" w:rsidRPr="00767DDE" w:rsidRDefault="00730C0F" w:rsidP="00730C0F">
            <w:pPr>
              <w:rPr>
                <w:rFonts w:cs="B Titr"/>
                <w:sz w:val="2"/>
                <w:szCs w:val="2"/>
                <w:rtl/>
              </w:rPr>
            </w:pPr>
          </w:p>
          <w:p w:rsidR="00730C0F" w:rsidRPr="00767DDE" w:rsidRDefault="00730C0F" w:rsidP="00730C0F">
            <w:pPr>
              <w:rPr>
                <w:rFonts w:cs="B Titr"/>
                <w:sz w:val="2"/>
                <w:szCs w:val="2"/>
                <w:rtl/>
              </w:rPr>
            </w:pPr>
          </w:p>
          <w:p w:rsidR="00730C0F" w:rsidRDefault="00730C0F" w:rsidP="00730C0F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730C0F" w:rsidRDefault="00730C0F" w:rsidP="00730C0F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2D68C6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447A-F8B9-476A-B143-83D93908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04:00Z</dcterms:created>
  <dcterms:modified xsi:type="dcterms:W3CDTF">2014-12-10T07:04:00Z</dcterms:modified>
</cp:coreProperties>
</file>